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701F2D">
        <w:rPr>
          <w:b/>
          <w:sz w:val="20"/>
          <w:szCs w:val="20"/>
          <w:u w:val="single"/>
          <w:lang w:val="sr-Cyrl-RS"/>
        </w:rPr>
        <w:t>30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701F2D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701F2D">
              <w:rPr>
                <w:b/>
                <w:sz w:val="20"/>
                <w:szCs w:val="20"/>
                <w:lang w:val="sr-Cyrl-RS"/>
              </w:rPr>
              <w:t>14.526.621,3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701F2D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9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01F2D" w:rsidRDefault="00701F2D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551.521,3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3F3065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B205C" w:rsidRDefault="00701F2D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866,91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A0951" w:rsidRPr="005D3D86" w:rsidTr="005B205C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3F3065" w:rsidRDefault="00AA095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3F3065" w:rsidRDefault="00AA0951" w:rsidP="00EB6E9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3F3065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3F3065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3F3065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B205C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5D3D8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0F47C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5B205C" w:rsidRPr="005D3D86" w:rsidTr="00D428CA">
        <w:tc>
          <w:tcPr>
            <w:tcW w:w="5566" w:type="dxa"/>
            <w:shd w:val="clear" w:color="auto" w:fill="auto"/>
          </w:tcPr>
          <w:p w:rsidR="005B205C" w:rsidRPr="000C49E7" w:rsidRDefault="005B205C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B205C" w:rsidRPr="000C49E7" w:rsidRDefault="005B205C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BFBFBF" w:themeFill="background1" w:themeFillShade="BF"/>
          </w:tcPr>
          <w:p w:rsidR="00445486" w:rsidRPr="00D428CA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D428CA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5B205C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B205C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C49E7" w:rsidRDefault="00701F2D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701F2D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866,91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701F2D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549.654,40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2F" w:rsidRDefault="000F4D2F" w:rsidP="00AD42DB">
      <w:pPr>
        <w:spacing w:after="0" w:line="240" w:lineRule="auto"/>
      </w:pPr>
      <w:r>
        <w:separator/>
      </w:r>
    </w:p>
  </w:endnote>
  <w:endnote w:type="continuationSeparator" w:id="0">
    <w:p w:rsidR="000F4D2F" w:rsidRDefault="000F4D2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2F" w:rsidRDefault="000F4D2F" w:rsidP="00AD42DB">
      <w:pPr>
        <w:spacing w:after="0" w:line="240" w:lineRule="auto"/>
      </w:pPr>
      <w:r>
        <w:separator/>
      </w:r>
    </w:p>
  </w:footnote>
  <w:footnote w:type="continuationSeparator" w:id="0">
    <w:p w:rsidR="000F4D2F" w:rsidRDefault="000F4D2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0CEF-0CC5-4CE4-8E1A-98A22ADF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4</cp:revision>
  <cp:lastPrinted>2023-12-20T07:59:00Z</cp:lastPrinted>
  <dcterms:created xsi:type="dcterms:W3CDTF">2023-12-20T08:04:00Z</dcterms:created>
  <dcterms:modified xsi:type="dcterms:W3CDTF">2024-10-31T09:47:00Z</dcterms:modified>
</cp:coreProperties>
</file>